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202EC" w14:textId="77777777" w:rsidR="00D955DC" w:rsidRPr="00955757" w:rsidRDefault="00D955DC" w:rsidP="00D955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APSTIPRINU</w:t>
      </w:r>
    </w:p>
    <w:p w14:paraId="10C6DE78" w14:textId="77777777" w:rsidR="00D955DC" w:rsidRPr="00955757" w:rsidRDefault="00D955DC" w:rsidP="00D955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Ministru prezidente,</w:t>
      </w: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br/>
        <w:t>Krīzes vadības padomes priekšsēdētāja</w:t>
      </w:r>
    </w:p>
    <w:p w14:paraId="3851670E" w14:textId="77777777" w:rsidR="00D955DC" w:rsidRPr="00955757" w:rsidRDefault="00D955DC" w:rsidP="00D955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_______________ E.</w:t>
      </w:r>
      <w:r w:rsidR="00B94CC8"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 xml:space="preserve"> </w:t>
      </w: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Siliņa</w:t>
      </w: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br/>
        <w:t xml:space="preserve">2024.gada </w:t>
      </w:r>
      <w:proofErr w:type="gramStart"/>
      <w:r w:rsidR="009B2A25"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29</w:t>
      </w: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.jūlijā</w:t>
      </w:r>
      <w:proofErr w:type="gramEnd"/>
    </w:p>
    <w:p w14:paraId="25EB462D" w14:textId="77777777" w:rsidR="00B22CB2" w:rsidRPr="00955757" w:rsidRDefault="00B22CB2" w:rsidP="00D955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</w:p>
    <w:p w14:paraId="4DEFE7C4" w14:textId="77777777" w:rsidR="00D955DC" w:rsidRPr="00955757" w:rsidRDefault="00D955DC" w:rsidP="00D955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 LATVIJAS REPUBLIKAS KRĪZES VADĪBAS PADOMES</w:t>
      </w: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br/>
        <w:t>ĀRKĀRTAS SĒDES DARBA KĀRTĪBA</w:t>
      </w:r>
    </w:p>
    <w:p w14:paraId="079B259F" w14:textId="77777777" w:rsidR="003A0CF3" w:rsidRPr="00955757" w:rsidRDefault="00D955DC" w:rsidP="003A0C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proofErr w:type="gramStart"/>
      <w:r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2024.gada</w:t>
      </w:r>
      <w:proofErr w:type="gramEnd"/>
      <w:r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 30.jūlijā, plkst. 15.00</w:t>
      </w:r>
      <w:r w:rsidR="00AF0E4D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br/>
      </w:r>
      <w:r w:rsidR="003A0CF3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(</w:t>
      </w:r>
      <w:r w:rsidR="006C1C0B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piedalās visi Ministru kabineta locekļi un spēcīgā vēja un lietus vissmagāk skarto pašvaldību pārstāvji, </w:t>
      </w:r>
      <w:r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Brīvības bulvāris 36, Rīga, Zaļā zāle, k</w:t>
      </w:r>
      <w:r w:rsidR="00AF0E4D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ā arī platformā WEBEX</w:t>
      </w:r>
      <w:r w:rsidR="00B94CC8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 </w:t>
      </w:r>
      <w:r w:rsidR="00AF0E4D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-</w:t>
      </w:r>
      <w:r w:rsidR="00B94CC8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 </w:t>
      </w:r>
      <w:r w:rsidR="00AF0E4D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hipersaiti nodrošin</w:t>
      </w:r>
      <w:r w:rsidR="003A0CF3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ās</w:t>
      </w:r>
      <w:r w:rsidR="00AF0E4D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 xml:space="preserve"> Valsts kanceleja</w:t>
      </w:r>
      <w:r w:rsidR="003A0CF3" w:rsidRPr="00955757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)</w:t>
      </w:r>
    </w:p>
    <w:p w14:paraId="5A6C806B" w14:textId="3FF15626" w:rsidR="00E85B32" w:rsidRPr="00955757" w:rsidRDefault="00D955DC" w:rsidP="009B2A2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formācija par</w:t>
      </w:r>
      <w:r w:rsidR="009B2A25"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ktuālo situāciju saistībā ar spēcīgā vēja un lietus radīto </w:t>
      </w:r>
      <w:r w:rsidR="00E85B32"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zaudējumu apzināšanu, </w:t>
      </w:r>
      <w:r w:rsidR="009B2A25"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eku novēršanu un pārvarēšanu </w:t>
      </w:r>
    </w:p>
    <w:p w14:paraId="0741A29D" w14:textId="77777777" w:rsidR="00E85B32" w:rsidRPr="00955757" w:rsidRDefault="00E85B32" w:rsidP="00E85B32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lv-LV" w:eastAsia="lv-LV"/>
        </w:rPr>
      </w:pPr>
    </w:p>
    <w:p w14:paraId="7AC89D96" w14:textId="6428AB54" w:rsidR="00E85B32" w:rsidRPr="00955757" w:rsidRDefault="00E85B32" w:rsidP="00E85B32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lv-LV" w:eastAsia="lv-LV"/>
        </w:rPr>
        <w:t>Ziņo:</w:t>
      </w:r>
    </w:p>
    <w:p w14:paraId="4BA7ADF0" w14:textId="77777777" w:rsidR="00E85B32" w:rsidRPr="00955757" w:rsidRDefault="00E85B32" w:rsidP="00E85B32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54D44B4" w14:textId="08C115F1" w:rsidR="00955757" w:rsidRPr="00955757" w:rsidRDefault="00955757" w:rsidP="0095575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ekšlietu ministrs</w:t>
      </w:r>
    </w:p>
    <w:p w14:paraId="5B7029D7" w14:textId="5D53DCDF" w:rsidR="00E85B32" w:rsidRPr="00955757" w:rsidRDefault="00E85B32" w:rsidP="00955757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 w:eastAsia="lv-LV"/>
        </w:rPr>
        <w:t>Valsts ugunsdzēsības un glābšanas dienests</w:t>
      </w:r>
      <w:r w:rsidRPr="00955757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 xml:space="preserve"> – spēcīgā lietus un vētras radītie postījumi, glābšanas darbi un reaģēšanas un seku likvidēšanas pasākumi;</w:t>
      </w:r>
    </w:p>
    <w:p w14:paraId="480A7723" w14:textId="113C9704" w:rsidR="00955757" w:rsidRPr="00955757" w:rsidRDefault="00955757" w:rsidP="00E85B3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Klimata un enerģētikas ministrs</w:t>
      </w:r>
      <w:r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– situācija energoapgādes jomā;</w:t>
      </w:r>
    </w:p>
    <w:p w14:paraId="0EA1C910" w14:textId="3F4C9F73" w:rsidR="00955757" w:rsidRDefault="00955757" w:rsidP="0095575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Satiksmes ministrs</w:t>
      </w:r>
      <w:r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– situācija uz valsts un pašvaldību autoceļiem;</w:t>
      </w:r>
    </w:p>
    <w:p w14:paraId="479B1CFD" w14:textId="34D01E09" w:rsidR="00955757" w:rsidRPr="00955757" w:rsidRDefault="00955757" w:rsidP="0095575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Zemkopības ministr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– situācija zemkopības jomā;</w:t>
      </w:r>
    </w:p>
    <w:p w14:paraId="5F5FBC0F" w14:textId="7AE9E085" w:rsidR="00955757" w:rsidRPr="00955757" w:rsidRDefault="00955757" w:rsidP="00E85B3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Viedās administrācijas un reģionālās attīstības ministre – </w:t>
      </w:r>
      <w:r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ituācija pašvaldībās;</w:t>
      </w:r>
    </w:p>
    <w:p w14:paraId="0B4BF1CE" w14:textId="3051AA99" w:rsidR="00E85B32" w:rsidRPr="00955757" w:rsidRDefault="00E85B32" w:rsidP="0095575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 xml:space="preserve">Rīgas </w:t>
      </w:r>
      <w:proofErr w:type="spellStart"/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>valstspilsētas</w:t>
      </w:r>
      <w:proofErr w:type="spellEnd"/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 xml:space="preserve"> pašvaldība</w:t>
      </w:r>
      <w:r w:rsidRPr="0095575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lv-LV" w:eastAsia="lv-LV"/>
        </w:rPr>
        <w:t xml:space="preserve"> – spēcīgā lietus un vētras radītie postījumi, seku likvidēšanas pasākumi;</w:t>
      </w:r>
    </w:p>
    <w:p w14:paraId="0B542163" w14:textId="77777777" w:rsidR="00E85B32" w:rsidRPr="00955757" w:rsidRDefault="00E85B32" w:rsidP="00E85B3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 xml:space="preserve">Jūrmalas </w:t>
      </w:r>
      <w:proofErr w:type="spellStart"/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>valstspilsētas</w:t>
      </w:r>
      <w:proofErr w:type="spellEnd"/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 xml:space="preserve"> pašvaldība</w:t>
      </w:r>
      <w:r w:rsidRPr="0095575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lv-LV" w:eastAsia="lv-LV"/>
        </w:rPr>
        <w:t xml:space="preserve"> – spēcīgā lietus un vētras radītie postījumi, seku likvidēšanas pasākumi;</w:t>
      </w:r>
    </w:p>
    <w:p w14:paraId="326A4A20" w14:textId="33EFA32F" w:rsidR="00E85B32" w:rsidRPr="00955757" w:rsidRDefault="00E85B32" w:rsidP="00E85B3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 xml:space="preserve">Jelgavas </w:t>
      </w:r>
      <w:proofErr w:type="spellStart"/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>valstspilsētas</w:t>
      </w:r>
      <w:proofErr w:type="spellEnd"/>
      <w:r w:rsidRPr="00955757">
        <w:rPr>
          <w:rFonts w:ascii="Times New Roman" w:eastAsia="Times New Roman" w:hAnsi="Times New Roman" w:cs="Times New Roman"/>
          <w:b/>
          <w:i/>
          <w:iCs/>
          <w:color w:val="212529"/>
          <w:sz w:val="24"/>
          <w:szCs w:val="24"/>
          <w:lang w:val="lv-LV" w:eastAsia="lv-LV"/>
        </w:rPr>
        <w:t xml:space="preserve"> pašvaldība</w:t>
      </w:r>
      <w:r w:rsidRPr="0095575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lv-LV" w:eastAsia="lv-LV"/>
        </w:rPr>
        <w:t xml:space="preserve"> – spēcīgā lietus un vētras radītie postījumi, seku likvidēšanas pasākumi.</w:t>
      </w:r>
    </w:p>
    <w:p w14:paraId="0767174E" w14:textId="77777777" w:rsidR="00E85B32" w:rsidRPr="00955757" w:rsidRDefault="00E85B32" w:rsidP="00E85B3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5FEE8F3" w14:textId="18F5B7EC" w:rsidR="00D955DC" w:rsidRPr="00955757" w:rsidRDefault="00E85B32" w:rsidP="009B2A2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nformācija par </w:t>
      </w:r>
      <w:r w:rsidR="009B2A25" w:rsidRPr="0095575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urpmākajiem attīstības scenārijiem un sagatavošanos tiem</w:t>
      </w:r>
    </w:p>
    <w:p w14:paraId="7F3BA836" w14:textId="77777777" w:rsidR="00D955DC" w:rsidRPr="00955757" w:rsidRDefault="00D955DC" w:rsidP="00D955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val="lv-LV" w:eastAsia="lv-LV"/>
        </w:rPr>
        <w:t>Ziņo:</w:t>
      </w:r>
    </w:p>
    <w:p w14:paraId="2EB11C13" w14:textId="368E11F2" w:rsidR="00B22CB2" w:rsidRPr="00955757" w:rsidRDefault="00D955DC" w:rsidP="00B22C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 w:eastAsia="lv-LV"/>
        </w:rPr>
        <w:t>VSIA “Latvijas Vides, ģeoloģijas un meteoroloģijas centrs”</w:t>
      </w:r>
      <w:r w:rsidRPr="00955757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 xml:space="preserve"> –hidrometeoroloģisko novērojumu prognozes un </w:t>
      </w:r>
      <w:r w:rsidR="00E85B32" w:rsidRPr="00955757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 xml:space="preserve">prognozējamie rīcības </w:t>
      </w:r>
      <w:r w:rsidRPr="00955757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scenāriji;</w:t>
      </w:r>
    </w:p>
    <w:p w14:paraId="2888E03F" w14:textId="6C81476E" w:rsidR="00E85B32" w:rsidRPr="00955757" w:rsidRDefault="00E85B32" w:rsidP="00B22C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557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lv-LV" w:eastAsia="lv-LV"/>
        </w:rPr>
        <w:lastRenderedPageBreak/>
        <w:t xml:space="preserve">Valsts ugunsdzēsības un glābšanas dienests </w:t>
      </w:r>
      <w:r w:rsidRPr="009557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lv-LV" w:eastAsia="lv-LV"/>
        </w:rPr>
        <w:t>– par resursu pieejamību un nepieciešamajām darbībām iedzīvotāju apziņošanai.</w:t>
      </w:r>
    </w:p>
    <w:p w14:paraId="0018689F" w14:textId="50A3570B" w:rsidR="00D955DC" w:rsidRPr="00FF10C4" w:rsidRDefault="00AF0E4D" w:rsidP="00FF10C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</w:pPr>
      <w:r w:rsidRPr="00FF10C4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Dažādi</w:t>
      </w:r>
      <w:r w:rsidR="00D955DC" w:rsidRPr="00FF10C4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.</w:t>
      </w:r>
    </w:p>
    <w:p w14:paraId="43723EAE" w14:textId="77777777" w:rsidR="00565F2B" w:rsidRPr="00955757" w:rsidRDefault="00D955DC" w:rsidP="00B22CB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>Krīzes vadības padomes sekretariāta vadītājs</w:t>
      </w:r>
      <w:r w:rsidR="00B22CB2" w:rsidRPr="00955757">
        <w:rPr>
          <w:rFonts w:ascii="Times New Roman" w:eastAsia="Times New Roman" w:hAnsi="Times New Roman" w:cs="Times New Roman"/>
          <w:color w:val="212529"/>
          <w:sz w:val="24"/>
          <w:szCs w:val="24"/>
          <w:lang w:val="lv-LV" w:eastAsia="lv-LV"/>
        </w:rPr>
        <w:t xml:space="preserve">                            M. Baltmanis</w:t>
      </w:r>
    </w:p>
    <w:sectPr w:rsidR="00565F2B" w:rsidRPr="009557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C10C6"/>
    <w:multiLevelType w:val="multilevel"/>
    <w:tmpl w:val="39E689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654AE"/>
    <w:multiLevelType w:val="hybridMultilevel"/>
    <w:tmpl w:val="9C84F7B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16C9B"/>
    <w:multiLevelType w:val="multilevel"/>
    <w:tmpl w:val="6F38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51337"/>
    <w:multiLevelType w:val="hybridMultilevel"/>
    <w:tmpl w:val="56A0A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149"/>
    <w:multiLevelType w:val="multilevel"/>
    <w:tmpl w:val="7D4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68219">
    <w:abstractNumId w:val="4"/>
  </w:num>
  <w:num w:numId="2" w16cid:durableId="1465350713">
    <w:abstractNumId w:val="0"/>
  </w:num>
  <w:num w:numId="3" w16cid:durableId="1916476081">
    <w:abstractNumId w:val="2"/>
  </w:num>
  <w:num w:numId="4" w16cid:durableId="1931544985">
    <w:abstractNumId w:val="3"/>
  </w:num>
  <w:num w:numId="5" w16cid:durableId="167464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DC"/>
    <w:rsid w:val="003A0CF3"/>
    <w:rsid w:val="00565F2B"/>
    <w:rsid w:val="005C4806"/>
    <w:rsid w:val="006B2D72"/>
    <w:rsid w:val="006C1C0B"/>
    <w:rsid w:val="00955757"/>
    <w:rsid w:val="009B2A25"/>
    <w:rsid w:val="00AF0E4D"/>
    <w:rsid w:val="00B22CB2"/>
    <w:rsid w:val="00B94CC8"/>
    <w:rsid w:val="00BB4A31"/>
    <w:rsid w:val="00C52895"/>
    <w:rsid w:val="00D955DC"/>
    <w:rsid w:val="00E85B32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5B71"/>
  <w15:chartTrackingRefBased/>
  <w15:docId w15:val="{CD9FCC1A-DD13-4A75-9D0E-57345245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right">
    <w:name w:val="text-align-right"/>
    <w:basedOn w:val="Normal"/>
    <w:rsid w:val="00D9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ext-align-center">
    <w:name w:val="text-align-center"/>
    <w:basedOn w:val="Normal"/>
    <w:rsid w:val="00D9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D955DC"/>
    <w:rPr>
      <w:b/>
      <w:bCs/>
    </w:rPr>
  </w:style>
  <w:style w:type="character" w:styleId="Emphasis">
    <w:name w:val="Emphasis"/>
    <w:basedOn w:val="DefaultParagraphFont"/>
    <w:uiPriority w:val="20"/>
    <w:qFormat/>
    <w:rsid w:val="00D955DC"/>
    <w:rPr>
      <w:i/>
      <w:iCs/>
    </w:rPr>
  </w:style>
  <w:style w:type="character" w:styleId="Hyperlink">
    <w:name w:val="Hyperlink"/>
    <w:basedOn w:val="DefaultParagraphFont"/>
    <w:uiPriority w:val="99"/>
    <w:unhideWhenUsed/>
    <w:rsid w:val="00D955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3A0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C968-E9CD-4637-8522-133036F8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Nakurts</dc:creator>
  <cp:keywords/>
  <dc:description/>
  <cp:lastModifiedBy>Airis Rikveilis</cp:lastModifiedBy>
  <cp:revision>2</cp:revision>
  <dcterms:created xsi:type="dcterms:W3CDTF">2024-07-29T15:07:00Z</dcterms:created>
  <dcterms:modified xsi:type="dcterms:W3CDTF">2024-07-29T15:07:00Z</dcterms:modified>
</cp:coreProperties>
</file>